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6282" w14:textId="77777777" w:rsidR="00BD28E1" w:rsidRPr="00180443" w:rsidRDefault="00BD28E1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14:paraId="3A6BCDCC" w14:textId="77777777" w:rsidR="007A0DAE" w:rsidRPr="00180443" w:rsidRDefault="007A0DAE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14:paraId="54C2EA44" w14:textId="77777777" w:rsidR="007A0DAE" w:rsidRPr="00180443" w:rsidRDefault="007A0DAE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14:paraId="54A226C4" w14:textId="57BB871C" w:rsidR="00BD28E1" w:rsidRPr="00180443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A143D3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883656">
        <w:rPr>
          <w:rFonts w:ascii="Times New Roman" w:hAnsi="Times New Roman" w:cs="Times New Roman"/>
          <w:b/>
          <w:szCs w:val="24"/>
        </w:rPr>
        <w:t>P-</w:t>
      </w:r>
      <w:r w:rsidR="00C87CD7">
        <w:rPr>
          <w:rFonts w:ascii="Times New Roman" w:hAnsi="Times New Roman" w:cs="Times New Roman"/>
          <w:b/>
          <w:szCs w:val="24"/>
        </w:rPr>
        <w:t>2</w:t>
      </w:r>
      <w:r w:rsidR="00883656">
        <w:rPr>
          <w:rFonts w:ascii="Times New Roman" w:hAnsi="Times New Roman" w:cs="Times New Roman"/>
          <w:b/>
          <w:szCs w:val="24"/>
        </w:rPr>
        <w:t>/202</w:t>
      </w:r>
      <w:r w:rsidR="00EB470D">
        <w:rPr>
          <w:rFonts w:ascii="Times New Roman" w:hAnsi="Times New Roman" w:cs="Times New Roman"/>
          <w:b/>
          <w:szCs w:val="24"/>
        </w:rPr>
        <w:t>2</w:t>
      </w:r>
      <w:r w:rsidRPr="00180443">
        <w:rPr>
          <w:rFonts w:ascii="Times New Roman" w:hAnsi="Times New Roman" w:cs="Times New Roman"/>
          <w:b/>
          <w:sz w:val="24"/>
          <w:szCs w:val="24"/>
        </w:rPr>
        <w:tab/>
      </w:r>
      <w:r w:rsidRPr="00180443">
        <w:rPr>
          <w:rFonts w:ascii="Times New Roman" w:hAnsi="Times New Roman" w:cs="Times New Roman"/>
          <w:b/>
          <w:sz w:val="24"/>
          <w:szCs w:val="24"/>
        </w:rPr>
        <w:tab/>
      </w:r>
      <w:r w:rsidRPr="00180443">
        <w:rPr>
          <w:rFonts w:ascii="Times New Roman" w:hAnsi="Times New Roman" w:cs="Times New Roman"/>
          <w:b/>
          <w:sz w:val="24"/>
          <w:szCs w:val="24"/>
        </w:rPr>
        <w:tab/>
      </w:r>
      <w:r w:rsidRPr="00180443">
        <w:rPr>
          <w:rFonts w:ascii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hAnsi="Times New Roman" w:cs="Times New Roman"/>
          <w:b/>
          <w:sz w:val="24"/>
          <w:szCs w:val="24"/>
        </w:rPr>
        <w:t>Wieliczka</w:t>
      </w:r>
      <w:r w:rsidR="00A60834" w:rsidRPr="00180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7CD7">
        <w:rPr>
          <w:rFonts w:ascii="Times New Roman" w:hAnsi="Times New Roman" w:cs="Times New Roman"/>
          <w:b/>
          <w:sz w:val="24"/>
          <w:szCs w:val="24"/>
        </w:rPr>
        <w:t>03.11</w:t>
      </w:r>
      <w:r w:rsidR="00D670B3" w:rsidRPr="00180443">
        <w:rPr>
          <w:rFonts w:ascii="Times New Roman" w:hAnsi="Times New Roman" w:cs="Times New Roman"/>
          <w:b/>
          <w:sz w:val="24"/>
          <w:szCs w:val="24"/>
        </w:rPr>
        <w:t>.</w:t>
      </w:r>
      <w:r w:rsidRPr="00180443">
        <w:rPr>
          <w:rFonts w:ascii="Times New Roman" w:hAnsi="Times New Roman" w:cs="Times New Roman"/>
          <w:b/>
          <w:sz w:val="24"/>
          <w:szCs w:val="24"/>
        </w:rPr>
        <w:t>202</w:t>
      </w:r>
      <w:r w:rsidR="00EB470D">
        <w:rPr>
          <w:rFonts w:ascii="Times New Roman" w:hAnsi="Times New Roman" w:cs="Times New Roman"/>
          <w:b/>
          <w:sz w:val="24"/>
          <w:szCs w:val="24"/>
        </w:rPr>
        <w:t>2</w:t>
      </w:r>
      <w:r w:rsidRPr="0018044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BB614E7" w14:textId="77777777" w:rsidR="00BD28E1" w:rsidRPr="00180443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CCABE" w14:textId="77777777" w:rsidR="00381A74" w:rsidRDefault="00381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AB95B" w14:textId="77777777" w:rsidR="00381A74" w:rsidRDefault="00381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5CC32" w14:textId="77777777" w:rsidR="00BD28E1" w:rsidRPr="00180443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 w:rsidRPr="0018044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742788FB" w14:textId="77777777" w:rsidR="00BD28E1" w:rsidRPr="00180443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EF7D3" w14:textId="06F15420" w:rsidR="00BD28E1" w:rsidRPr="005F4CE1" w:rsidRDefault="00362003" w:rsidP="00B6736A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F4CE1" w:rsidRPr="005F4CE1">
        <w:rPr>
          <w:rFonts w:ascii="Times New Roman" w:hAnsi="Times New Roman" w:cs="Times New Roman"/>
          <w:b/>
          <w:sz w:val="24"/>
          <w:szCs w:val="24"/>
        </w:rPr>
        <w:t>otyczy</w:t>
      </w:r>
      <w:r w:rsidR="00B6736A">
        <w:rPr>
          <w:rFonts w:ascii="Times New Roman" w:hAnsi="Times New Roman" w:cs="Times New Roman"/>
          <w:b/>
          <w:sz w:val="24"/>
          <w:szCs w:val="24"/>
        </w:rPr>
        <w:t>:</w:t>
      </w:r>
      <w:r w:rsidR="00B6736A">
        <w:rPr>
          <w:rFonts w:ascii="Times New Roman" w:hAnsi="Times New Roman" w:cs="Times New Roman"/>
          <w:b/>
          <w:sz w:val="24"/>
          <w:szCs w:val="24"/>
        </w:rPr>
        <w:tab/>
      </w:r>
      <w:r w:rsidR="00C87CD7" w:rsidRPr="00E24929">
        <w:rPr>
          <w:rFonts w:ascii="Times New Roman" w:hAnsi="Times New Roman" w:cs="Times New Roman"/>
          <w:b/>
          <w:sz w:val="24"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</w:p>
    <w:p w14:paraId="58363032" w14:textId="77777777" w:rsidR="00BD28E1" w:rsidRPr="005F4C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3C023" w14:textId="63F9BC1A" w:rsidR="00BD28E1" w:rsidRPr="005F4CE1" w:rsidRDefault="001618EB" w:rsidP="005F4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883656" w:rsidRPr="00793DB0">
        <w:rPr>
          <w:rFonts w:ascii="Times New Roman" w:hAnsi="Times New Roman" w:cs="Times New Roman"/>
          <w:b/>
          <w:sz w:val="24"/>
          <w:szCs w:val="24"/>
        </w:rPr>
        <w:t>Solne Miasto Sp. z o.o. 32-020 Wieliczka, ul. T. Kościuszki 15</w:t>
      </w:r>
      <w:r w:rsidR="00883656">
        <w:rPr>
          <w:rFonts w:ascii="Times New Roman" w:hAnsi="Times New Roman" w:cs="Times New Roman"/>
          <w:b/>
          <w:sz w:val="24"/>
          <w:szCs w:val="24"/>
        </w:rPr>
        <w:t>,</w:t>
      </w:r>
      <w:r w:rsidRPr="005F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E1">
        <w:rPr>
          <w:rFonts w:ascii="Times New Roman" w:hAnsi="Times New Roman" w:cs="Times New Roman"/>
          <w:sz w:val="24"/>
          <w:szCs w:val="24"/>
        </w:rPr>
        <w:t>na podstawie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D670B3" w:rsidRPr="005F4CE1">
        <w:rPr>
          <w:rFonts w:ascii="Times New Roman" w:hAnsi="Times New Roman" w:cs="Times New Roman"/>
          <w:sz w:val="24"/>
          <w:szCs w:val="24"/>
        </w:rPr>
        <w:t>art. 222 ust. 5 ustawy z dnia 11 września 2019 r. Pra</w:t>
      </w:r>
      <w:r w:rsidR="00180443" w:rsidRPr="005F4CE1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EB47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470D">
        <w:rPr>
          <w:rFonts w:ascii="Times New Roman" w:hAnsi="Times New Roman" w:cs="Times New Roman"/>
          <w:sz w:val="24"/>
          <w:szCs w:val="24"/>
        </w:rPr>
        <w:t xml:space="preserve">. </w:t>
      </w:r>
      <w:r w:rsidR="00180443" w:rsidRPr="005F4CE1">
        <w:rPr>
          <w:rFonts w:ascii="Times New Roman" w:hAnsi="Times New Roman" w:cs="Times New Roman"/>
          <w:sz w:val="24"/>
          <w:szCs w:val="24"/>
        </w:rPr>
        <w:t>Dz. U.</w:t>
      </w:r>
      <w:r w:rsidR="00D670B3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883656">
        <w:rPr>
          <w:rFonts w:ascii="Times New Roman" w:hAnsi="Times New Roman" w:cs="Times New Roman"/>
          <w:sz w:val="24"/>
          <w:szCs w:val="24"/>
        </w:rPr>
        <w:t>202</w:t>
      </w:r>
      <w:r w:rsidR="00C87CD7">
        <w:rPr>
          <w:rFonts w:ascii="Times New Roman" w:hAnsi="Times New Roman" w:cs="Times New Roman"/>
          <w:sz w:val="24"/>
          <w:szCs w:val="24"/>
        </w:rPr>
        <w:t>2</w:t>
      </w:r>
      <w:r w:rsidR="00883656">
        <w:rPr>
          <w:rFonts w:ascii="Times New Roman" w:hAnsi="Times New Roman" w:cs="Times New Roman"/>
          <w:sz w:val="24"/>
          <w:szCs w:val="24"/>
        </w:rPr>
        <w:t xml:space="preserve">, </w:t>
      </w:r>
      <w:r w:rsidR="00D670B3" w:rsidRPr="005F4CE1">
        <w:rPr>
          <w:rFonts w:ascii="Times New Roman" w:hAnsi="Times New Roman" w:cs="Times New Roman"/>
          <w:sz w:val="24"/>
          <w:szCs w:val="24"/>
        </w:rPr>
        <w:t xml:space="preserve">poz. </w:t>
      </w:r>
      <w:r w:rsidR="00883656">
        <w:rPr>
          <w:rFonts w:ascii="Times New Roman" w:hAnsi="Times New Roman" w:cs="Times New Roman"/>
          <w:sz w:val="24"/>
          <w:szCs w:val="24"/>
        </w:rPr>
        <w:t>1</w:t>
      </w:r>
      <w:r w:rsidR="00C87CD7">
        <w:rPr>
          <w:rFonts w:ascii="Times New Roman" w:hAnsi="Times New Roman" w:cs="Times New Roman"/>
          <w:sz w:val="24"/>
          <w:szCs w:val="24"/>
        </w:rPr>
        <w:t>710</w:t>
      </w:r>
      <w:r w:rsidR="00EB470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B47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B470D">
        <w:rPr>
          <w:rFonts w:ascii="Times New Roman" w:hAnsi="Times New Roman" w:cs="Times New Roman"/>
          <w:sz w:val="24"/>
          <w:szCs w:val="24"/>
        </w:rPr>
        <w:t>. zm.</w:t>
      </w:r>
      <w:r w:rsidR="00D670B3" w:rsidRPr="005F4CE1">
        <w:rPr>
          <w:rFonts w:ascii="Times New Roman" w:hAnsi="Times New Roman" w:cs="Times New Roman"/>
          <w:sz w:val="24"/>
          <w:szCs w:val="24"/>
        </w:rPr>
        <w:t>)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, </w:t>
      </w:r>
      <w:r w:rsidRPr="005F4CE1">
        <w:rPr>
          <w:rFonts w:ascii="Times New Roman" w:hAnsi="Times New Roman" w:cs="Times New Roman"/>
          <w:sz w:val="24"/>
          <w:szCs w:val="24"/>
        </w:rPr>
        <w:t>podaje informacje dotyczące złożonych ofert</w:t>
      </w:r>
      <w:r w:rsidR="00332E3E" w:rsidRPr="005F4CE1">
        <w:rPr>
          <w:rFonts w:ascii="Times New Roman" w:hAnsi="Times New Roman" w:cs="Times New Roman"/>
          <w:sz w:val="24"/>
          <w:szCs w:val="24"/>
        </w:rPr>
        <w:t>.</w:t>
      </w:r>
    </w:p>
    <w:p w14:paraId="094ECD9E" w14:textId="77777777" w:rsidR="0024501D" w:rsidRPr="005F4CE1" w:rsidRDefault="0024501D" w:rsidP="005F4CE1">
      <w:pPr>
        <w:pStyle w:val="Default"/>
        <w:jc w:val="both"/>
        <w:rPr>
          <w:rFonts w:ascii="Times New Roman" w:hAnsi="Times New Roman" w:cs="Times New Roman"/>
        </w:rPr>
      </w:pPr>
    </w:p>
    <w:p w14:paraId="2F32E424" w14:textId="0D3C5CB1" w:rsidR="00332E3E" w:rsidRPr="005F4CE1" w:rsidRDefault="00332E3E" w:rsidP="0033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sz w:val="24"/>
          <w:szCs w:val="24"/>
        </w:rPr>
        <w:t xml:space="preserve">W postępowaniu złożono: </w:t>
      </w:r>
      <w:r w:rsidR="0084107A">
        <w:rPr>
          <w:rFonts w:ascii="Times New Roman" w:hAnsi="Times New Roman" w:cs="Times New Roman"/>
          <w:sz w:val="24"/>
          <w:szCs w:val="24"/>
        </w:rPr>
        <w:t xml:space="preserve">2 </w:t>
      </w:r>
      <w:r w:rsidRPr="0084107A">
        <w:rPr>
          <w:rFonts w:ascii="Times New Roman" w:hAnsi="Times New Roman" w:cs="Times New Roman"/>
          <w:sz w:val="24"/>
          <w:szCs w:val="24"/>
        </w:rPr>
        <w:t>ofert</w:t>
      </w:r>
      <w:r w:rsidR="00EB470D" w:rsidRPr="0084107A">
        <w:rPr>
          <w:rFonts w:ascii="Times New Roman" w:hAnsi="Times New Roman" w:cs="Times New Roman"/>
          <w:sz w:val="24"/>
          <w:szCs w:val="24"/>
        </w:rPr>
        <w:t>y</w:t>
      </w:r>
      <w:r w:rsidR="00465C57" w:rsidRPr="0084107A">
        <w:rPr>
          <w:rFonts w:ascii="Times New Roman" w:hAnsi="Times New Roman" w:cs="Times New Roman"/>
          <w:sz w:val="24"/>
          <w:szCs w:val="24"/>
        </w:rPr>
        <w:t>.</w:t>
      </w:r>
    </w:p>
    <w:p w14:paraId="4E670654" w14:textId="77777777" w:rsidR="00BD28E1" w:rsidRPr="005F4C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813"/>
        <w:gridCol w:w="2409"/>
      </w:tblGrid>
      <w:tr w:rsidR="00332E3E" w:rsidRPr="005F4CE1" w14:paraId="284B2448" w14:textId="77777777" w:rsidTr="00602B0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6AA8C5" w14:textId="77777777" w:rsidR="00332E3E" w:rsidRPr="005F4CE1" w:rsidRDefault="0033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968C1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949020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Cena</w:t>
            </w:r>
            <w:r w:rsidR="00586B0D" w:rsidRPr="005F4CE1">
              <w:rPr>
                <w:rFonts w:ascii="Times New Roman" w:hAnsi="Times New Roman"/>
                <w:sz w:val="24"/>
                <w:szCs w:val="24"/>
              </w:rPr>
              <w:t xml:space="preserve"> oferty</w:t>
            </w:r>
            <w:r w:rsidRPr="005F4CE1">
              <w:rPr>
                <w:rFonts w:ascii="Times New Roman" w:hAnsi="Times New Roman"/>
                <w:sz w:val="24"/>
                <w:szCs w:val="24"/>
              </w:rPr>
              <w:t xml:space="preserve"> brutto </w:t>
            </w:r>
          </w:p>
          <w:p w14:paraId="1C69F791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332E3E" w:rsidRPr="005F4CE1" w14:paraId="74C8E9A0" w14:textId="77777777" w:rsidTr="00602B0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BBB73E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255CDA" w14:textId="77777777" w:rsidR="00332E3E" w:rsidRDefault="000535BD" w:rsidP="004977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rzewozowa BARTEK Sylwester Tomasik</w:t>
            </w:r>
          </w:p>
          <w:p w14:paraId="6D71C499" w14:textId="6843A9C8" w:rsidR="000535BD" w:rsidRPr="004A4828" w:rsidRDefault="000535BD" w:rsidP="004977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ąbki 350 32-020 Wieliczk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90242F" w14:textId="04AEB83F" w:rsidR="004260B9" w:rsidRPr="004260B9" w:rsidRDefault="000535BD" w:rsidP="0042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456</w:t>
            </w:r>
          </w:p>
        </w:tc>
      </w:tr>
      <w:tr w:rsidR="005F4CE1" w:rsidRPr="005F4CE1" w14:paraId="6B2EE03E" w14:textId="77777777" w:rsidTr="005F4CE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B79510" w14:textId="77777777" w:rsidR="005F4CE1" w:rsidRPr="005F4CE1" w:rsidRDefault="005F4CE1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ADE5B4" w14:textId="77777777" w:rsidR="000535BD" w:rsidRDefault="000535BD" w:rsidP="004977E2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Pol Mateusz Surówka</w:t>
            </w:r>
          </w:p>
          <w:p w14:paraId="4FDE5D0E" w14:textId="6151FD1C" w:rsidR="005F4CE1" w:rsidRPr="004A4828" w:rsidRDefault="000535BD" w:rsidP="004977E2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głów 71, 32-020 Wieliczk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A4BE8D" w14:textId="5AA78F8D" w:rsidR="00DC4E12" w:rsidRPr="00DC4E12" w:rsidRDefault="000535BD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 200</w:t>
            </w:r>
          </w:p>
        </w:tc>
      </w:tr>
    </w:tbl>
    <w:p w14:paraId="0C86B79E" w14:textId="77777777" w:rsidR="009C6EDF" w:rsidRDefault="00332E3E" w:rsidP="002C62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6E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73EF175" w14:textId="77777777" w:rsidR="00277726" w:rsidRDefault="009C6EDF" w:rsidP="009C6EDF">
      <w:pPr>
        <w:spacing w:before="120"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83656">
        <w:rPr>
          <w:rFonts w:ascii="Times New Roman" w:eastAsia="Times New Roman" w:hAnsi="Times New Roman" w:cs="Times New Roman"/>
          <w:b/>
          <w:sz w:val="24"/>
          <w:szCs w:val="24"/>
        </w:rPr>
        <w:t>Prezes Zarządu</w:t>
      </w:r>
    </w:p>
    <w:p w14:paraId="34C1CCCD" w14:textId="77777777" w:rsidR="009C6EDF" w:rsidRPr="005D7F7F" w:rsidRDefault="009C6EDF" w:rsidP="002C62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/-/ Łukasz Sadkiewicz</w:t>
      </w:r>
    </w:p>
    <w:sectPr w:rsidR="009C6EDF" w:rsidRPr="005D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9128" w14:textId="77777777" w:rsidR="00007B11" w:rsidRDefault="00007B11" w:rsidP="00D670B3">
      <w:pPr>
        <w:spacing w:after="0" w:line="240" w:lineRule="auto"/>
      </w:pPr>
      <w:r>
        <w:separator/>
      </w:r>
    </w:p>
  </w:endnote>
  <w:endnote w:type="continuationSeparator" w:id="0">
    <w:p w14:paraId="38ED115D" w14:textId="77777777" w:rsidR="00007B11" w:rsidRDefault="00007B11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A45E" w14:textId="77777777" w:rsidR="00D670B3" w:rsidRDefault="00D67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4946" w14:textId="77777777" w:rsidR="00D670B3" w:rsidRDefault="00D67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63F9" w14:textId="77777777" w:rsidR="00D670B3" w:rsidRDefault="00D6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ECB5" w14:textId="77777777" w:rsidR="00007B11" w:rsidRDefault="00007B11" w:rsidP="00D670B3">
      <w:pPr>
        <w:spacing w:after="0" w:line="240" w:lineRule="auto"/>
      </w:pPr>
      <w:r>
        <w:separator/>
      </w:r>
    </w:p>
  </w:footnote>
  <w:footnote w:type="continuationSeparator" w:id="0">
    <w:p w14:paraId="585AA56A" w14:textId="77777777" w:rsidR="00007B11" w:rsidRDefault="00007B11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3B7A" w14:textId="77777777" w:rsidR="00D670B3" w:rsidRDefault="00D670B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C3D0" w14:textId="77777777" w:rsidR="00D670B3" w:rsidRDefault="00D670B3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C5E1" w14:textId="77777777" w:rsidR="00D670B3" w:rsidRDefault="00D670B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340D2"/>
    <w:multiLevelType w:val="hybridMultilevel"/>
    <w:tmpl w:val="0428B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86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8E1"/>
    <w:rsid w:val="00007B11"/>
    <w:rsid w:val="000535BD"/>
    <w:rsid w:val="00061DEF"/>
    <w:rsid w:val="00064D15"/>
    <w:rsid w:val="000D0AC7"/>
    <w:rsid w:val="000E5052"/>
    <w:rsid w:val="001618EB"/>
    <w:rsid w:val="00180443"/>
    <w:rsid w:val="001A548F"/>
    <w:rsid w:val="001E6E48"/>
    <w:rsid w:val="002141AD"/>
    <w:rsid w:val="0024501D"/>
    <w:rsid w:val="00277726"/>
    <w:rsid w:val="002C620D"/>
    <w:rsid w:val="002E05DF"/>
    <w:rsid w:val="00332E3E"/>
    <w:rsid w:val="00362003"/>
    <w:rsid w:val="00381A74"/>
    <w:rsid w:val="003D6836"/>
    <w:rsid w:val="004260B9"/>
    <w:rsid w:val="00465C57"/>
    <w:rsid w:val="004977E2"/>
    <w:rsid w:val="004A1C92"/>
    <w:rsid w:val="004A1E7F"/>
    <w:rsid w:val="004A4828"/>
    <w:rsid w:val="00566174"/>
    <w:rsid w:val="00586B0D"/>
    <w:rsid w:val="00586E79"/>
    <w:rsid w:val="005D7F7F"/>
    <w:rsid w:val="005F4CE1"/>
    <w:rsid w:val="00602B0C"/>
    <w:rsid w:val="00637987"/>
    <w:rsid w:val="006C4005"/>
    <w:rsid w:val="006C7A20"/>
    <w:rsid w:val="00736CD4"/>
    <w:rsid w:val="0079619D"/>
    <w:rsid w:val="007A0DAE"/>
    <w:rsid w:val="00823524"/>
    <w:rsid w:val="0084107A"/>
    <w:rsid w:val="0084676A"/>
    <w:rsid w:val="00883656"/>
    <w:rsid w:val="00891B95"/>
    <w:rsid w:val="00915D0E"/>
    <w:rsid w:val="00924F30"/>
    <w:rsid w:val="00987312"/>
    <w:rsid w:val="009A09AF"/>
    <w:rsid w:val="009A556E"/>
    <w:rsid w:val="009C3DFE"/>
    <w:rsid w:val="009C6EDF"/>
    <w:rsid w:val="00A11CD1"/>
    <w:rsid w:val="00A143D3"/>
    <w:rsid w:val="00A40C7C"/>
    <w:rsid w:val="00A60834"/>
    <w:rsid w:val="00B2439A"/>
    <w:rsid w:val="00B328A2"/>
    <w:rsid w:val="00B45B73"/>
    <w:rsid w:val="00B6736A"/>
    <w:rsid w:val="00B824C4"/>
    <w:rsid w:val="00BA4714"/>
    <w:rsid w:val="00BA49FC"/>
    <w:rsid w:val="00BD28E1"/>
    <w:rsid w:val="00C255BF"/>
    <w:rsid w:val="00C45217"/>
    <w:rsid w:val="00C76523"/>
    <w:rsid w:val="00C767FE"/>
    <w:rsid w:val="00C87CD7"/>
    <w:rsid w:val="00D0194F"/>
    <w:rsid w:val="00D07FE0"/>
    <w:rsid w:val="00D2224F"/>
    <w:rsid w:val="00D50F6D"/>
    <w:rsid w:val="00D670B3"/>
    <w:rsid w:val="00D734B4"/>
    <w:rsid w:val="00D74166"/>
    <w:rsid w:val="00D75A83"/>
    <w:rsid w:val="00D9174A"/>
    <w:rsid w:val="00D97574"/>
    <w:rsid w:val="00DC4E12"/>
    <w:rsid w:val="00E06DED"/>
    <w:rsid w:val="00E41C90"/>
    <w:rsid w:val="00EB470D"/>
    <w:rsid w:val="00E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B2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852-2F38-4621-854E-89352F2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10:51:00Z</dcterms:created>
  <dcterms:modified xsi:type="dcterms:W3CDTF">2022-11-03T10:51:00Z</dcterms:modified>
  <dc:language/>
</cp:coreProperties>
</file>